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D5" w:rsidRDefault="00782DD5" w:rsidP="00A84EC6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34E4A">
        <w:rPr>
          <w:rFonts w:ascii="Times New Roman" w:hAnsi="Times New Roman" w:cs="Times New Roman"/>
          <w:sz w:val="26"/>
          <w:szCs w:val="26"/>
        </w:rPr>
        <w:t>2</w:t>
      </w:r>
    </w:p>
    <w:p w:rsidR="00A84EC6" w:rsidRDefault="00A84EC6" w:rsidP="00A84EC6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исьму комитета образования, науки и молодежной политики Волгоградской области</w:t>
      </w:r>
    </w:p>
    <w:p w:rsidR="00A84EC6" w:rsidRDefault="00A84EC6" w:rsidP="00A84EC6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</w:p>
    <w:p w:rsidR="00732DC2" w:rsidRDefault="00A84EC6" w:rsidP="00A84EC6">
      <w:pPr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                     </w:t>
      </w:r>
      <w:r w:rsidR="00732DC2">
        <w:rPr>
          <w:rFonts w:ascii="Times New Roman" w:hAnsi="Times New Roman" w:cs="Times New Roman"/>
          <w:sz w:val="26"/>
          <w:szCs w:val="26"/>
        </w:rPr>
        <w:t xml:space="preserve"> от 18.03.2024 г.</w:t>
      </w:r>
    </w:p>
    <w:p w:rsidR="00732DC2" w:rsidRDefault="00732DC2" w:rsidP="003306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0EBF" w:rsidRDefault="00950EBF" w:rsidP="00516A9C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0EBF" w:rsidRPr="00732DC2" w:rsidRDefault="00950EBF" w:rsidP="00516A9C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4E4A" w:rsidRDefault="00D35F64" w:rsidP="00732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</w:t>
      </w:r>
      <w:r w:rsidR="00B34E4A">
        <w:rPr>
          <w:rFonts w:ascii="Times New Roman" w:hAnsi="Times New Roman"/>
          <w:b/>
          <w:sz w:val="28"/>
          <w:szCs w:val="28"/>
        </w:rPr>
        <w:t>ег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B34E4A">
        <w:rPr>
          <w:rFonts w:ascii="Times New Roman" w:hAnsi="Times New Roman"/>
          <w:b/>
          <w:sz w:val="28"/>
          <w:szCs w:val="28"/>
        </w:rPr>
        <w:t xml:space="preserve"> для участия в</w:t>
      </w:r>
      <w:r>
        <w:rPr>
          <w:rFonts w:ascii="Times New Roman" w:hAnsi="Times New Roman"/>
          <w:b/>
          <w:sz w:val="28"/>
          <w:szCs w:val="28"/>
        </w:rPr>
        <w:t xml:space="preserve"> работе</w:t>
      </w:r>
      <w:r w:rsidR="00B34E4A">
        <w:rPr>
          <w:rFonts w:ascii="Times New Roman" w:hAnsi="Times New Roman"/>
          <w:b/>
          <w:sz w:val="28"/>
          <w:szCs w:val="28"/>
        </w:rPr>
        <w:t xml:space="preserve"> м</w:t>
      </w:r>
      <w:r w:rsidR="00732DC2" w:rsidRPr="00732DC2">
        <w:rPr>
          <w:rFonts w:ascii="Times New Roman" w:hAnsi="Times New Roman"/>
          <w:b/>
          <w:sz w:val="28"/>
          <w:szCs w:val="28"/>
        </w:rPr>
        <w:t>еро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="00732DC2" w:rsidRPr="00732DC2">
        <w:rPr>
          <w:rFonts w:ascii="Times New Roman" w:hAnsi="Times New Roman"/>
          <w:b/>
          <w:sz w:val="28"/>
          <w:szCs w:val="28"/>
        </w:rPr>
        <w:t xml:space="preserve"> в рамках деловой программы </w:t>
      </w:r>
    </w:p>
    <w:p w:rsidR="00732DC2" w:rsidRPr="00732DC2" w:rsidRDefault="00732DC2" w:rsidP="00732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DC2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732DC2">
        <w:rPr>
          <w:rFonts w:ascii="Times New Roman" w:hAnsi="Times New Roman"/>
          <w:b/>
          <w:sz w:val="28"/>
          <w:szCs w:val="28"/>
        </w:rPr>
        <w:t xml:space="preserve"> Волгоградского образовательного форума</w:t>
      </w:r>
    </w:p>
    <w:p w:rsidR="00732DC2" w:rsidRPr="00732DC2" w:rsidRDefault="00732DC2" w:rsidP="00732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DC2">
        <w:rPr>
          <w:rFonts w:ascii="Times New Roman" w:hAnsi="Times New Roman"/>
          <w:b/>
          <w:sz w:val="28"/>
          <w:szCs w:val="28"/>
        </w:rPr>
        <w:t>"Образование – 2024"</w:t>
      </w:r>
    </w:p>
    <w:p w:rsidR="00732DC2" w:rsidRPr="00732DC2" w:rsidRDefault="00732DC2" w:rsidP="00732D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DC2" w:rsidRPr="00732DC2" w:rsidRDefault="00732DC2" w:rsidP="00732D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C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732DC2">
        <w:rPr>
          <w:rFonts w:ascii="Times New Roman" w:hAnsi="Times New Roman"/>
          <w:sz w:val="24"/>
          <w:szCs w:val="24"/>
        </w:rPr>
        <w:t>Волгоград-Арена</w:t>
      </w:r>
    </w:p>
    <w:p w:rsidR="00732DC2" w:rsidRPr="00732DC2" w:rsidRDefault="00732DC2" w:rsidP="00732D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2DC2">
        <w:rPr>
          <w:rFonts w:ascii="Times New Roman" w:hAnsi="Times New Roman"/>
          <w:b/>
          <w:bCs/>
          <w:sz w:val="24"/>
          <w:szCs w:val="24"/>
        </w:rPr>
        <w:t>Адрес проведения:</w:t>
      </w:r>
      <w:r w:rsidRPr="00732DC2">
        <w:rPr>
          <w:rFonts w:ascii="Times New Roman" w:hAnsi="Times New Roman"/>
          <w:sz w:val="24"/>
          <w:szCs w:val="24"/>
        </w:rPr>
        <w:t xml:space="preserve"> </w:t>
      </w:r>
      <w:r w:rsidRPr="00732DC2">
        <w:rPr>
          <w:rFonts w:ascii="Times New Roman" w:hAnsi="Times New Roman" w:cs="Times New Roman"/>
          <w:sz w:val="24"/>
          <w:szCs w:val="24"/>
        </w:rPr>
        <w:t>г. Волгоград, проспект Ленина, 76, вход 4</w:t>
      </w:r>
    </w:p>
    <w:p w:rsidR="00732DC2" w:rsidRPr="00732DC2" w:rsidRDefault="00732DC2" w:rsidP="00732D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C2">
        <w:rPr>
          <w:rFonts w:ascii="Times New Roman" w:hAnsi="Times New Roman"/>
          <w:b/>
          <w:sz w:val="24"/>
          <w:szCs w:val="24"/>
        </w:rPr>
        <w:t xml:space="preserve">Сроки проведения: </w:t>
      </w:r>
      <w:r w:rsidRPr="00732DC2">
        <w:rPr>
          <w:rFonts w:ascii="Times New Roman" w:hAnsi="Times New Roman"/>
          <w:sz w:val="24"/>
          <w:szCs w:val="24"/>
        </w:rPr>
        <w:t>21– 23 марта 2024 года</w:t>
      </w:r>
    </w:p>
    <w:p w:rsidR="00732DC2" w:rsidRDefault="00732DC2" w:rsidP="00516A9C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864" w:type="dxa"/>
        <w:tblInd w:w="-572" w:type="dxa"/>
        <w:tblLayout w:type="fixed"/>
        <w:tblLook w:val="04A0"/>
      </w:tblPr>
      <w:tblGrid>
        <w:gridCol w:w="4933"/>
        <w:gridCol w:w="5812"/>
        <w:gridCol w:w="733"/>
        <w:gridCol w:w="4990"/>
        <w:gridCol w:w="396"/>
      </w:tblGrid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, место проведения, целевая аудитория, квота </w:t>
            </w:r>
          </w:p>
        </w:tc>
        <w:tc>
          <w:tcPr>
            <w:tcW w:w="6545" w:type="dxa"/>
            <w:gridSpan w:val="2"/>
          </w:tcPr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, модераторы, спикеры</w:t>
            </w:r>
          </w:p>
        </w:tc>
        <w:tc>
          <w:tcPr>
            <w:tcW w:w="5386" w:type="dxa"/>
            <w:gridSpan w:val="2"/>
          </w:tcPr>
          <w:p w:rsidR="005844CB" w:rsidRPr="005844CB" w:rsidRDefault="005844CB" w:rsidP="005844C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</w:p>
        </w:tc>
      </w:tr>
      <w:tr w:rsidR="005844CB" w:rsidRPr="005844CB" w:rsidTr="00A86CF6">
        <w:tc>
          <w:tcPr>
            <w:tcW w:w="16864" w:type="dxa"/>
            <w:gridSpan w:val="5"/>
            <w:shd w:val="clear" w:color="auto" w:fill="D9D9D9" w:themeFill="background1" w:themeFillShade="D9"/>
          </w:tcPr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"Аттестация как ресурс профессионально-личностного развития педагога и руководителя"</w:t>
            </w:r>
          </w:p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21 марта 2024 г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10:00-11:30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Зал 1 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numPr>
                <w:ilvl w:val="0"/>
                <w:numId w:val="35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ттестацию в муниципальных районах (городских округах) и </w:t>
            </w:r>
            <w:r w:rsidR="006203A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 Волгоградской области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5" w:type="dxa"/>
            <w:gridSpan w:val="2"/>
            <w:tcBorders>
              <w:top w:val="single" w:sz="4" w:space="0" w:color="auto"/>
            </w:tcBorders>
          </w:tcPr>
          <w:p w:rsidR="005844CB" w:rsidRPr="005844CB" w:rsidRDefault="005844CB" w:rsidP="005844CB">
            <w:pPr>
              <w:numPr>
                <w:ilvl w:val="0"/>
                <w:numId w:val="33"/>
              </w:numPr>
              <w:shd w:val="clear" w:color="auto" w:fill="FFFFFF"/>
              <w:ind w:left="314" w:hanging="314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"Новый Порядок проведения аттестации педагогических работников. Специфика установления новых категорий: педагог-методист, педагог-наставник ", 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Попова Е.Н., директор центра аттестации педагогических и руководящих работников ГАУ ДПО "ВГАПО".</w:t>
            </w:r>
          </w:p>
          <w:p w:rsidR="005844CB" w:rsidRPr="005844CB" w:rsidRDefault="005844CB" w:rsidP="005844CB">
            <w:pPr>
              <w:numPr>
                <w:ilvl w:val="0"/>
                <w:numId w:val="33"/>
              </w:numPr>
              <w:shd w:val="clear" w:color="auto" w:fill="FFFFFF"/>
              <w:ind w:left="314" w:hanging="314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кум в группах "Подготовка педагога к прохождению аттестации, специфика подготовки документов в рамках предоставления государственной услуги – аттестация в целях установления категорий"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Зайти в "Электронный кабинет слушателя ВГАПО" по адресу </w:t>
            </w:r>
            <w:hyperlink r:id="rId8" w:history="1">
              <w:r w:rsidRPr="005844C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course.vgapkro.ru</w:t>
              </w:r>
            </w:hyperlink>
          </w:p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>В разделе "Мероприятия" выбрать - подать заявление.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Во вкладке "Кафедра" – выбрать </w:t>
            </w:r>
            <w:r w:rsidRPr="005844CB">
              <w:rPr>
                <w:rFonts w:ascii="Times New Roman" w:hAnsi="Times New Roman"/>
                <w:bCs/>
                <w:sz w:val="24"/>
                <w:szCs w:val="24"/>
              </w:rPr>
              <w:t>"16.</w:t>
            </w:r>
            <w:r w:rsidRPr="00584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44CB">
              <w:rPr>
                <w:rFonts w:ascii="Times New Roman" w:hAnsi="Times New Roman"/>
                <w:color w:val="1A1A1A"/>
                <w:sz w:val="24"/>
                <w:szCs w:val="24"/>
              </w:rPr>
              <w:t>Центр аттестации педагогических и руководящих работников</w:t>
            </w:r>
            <w:r w:rsidRPr="005844CB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Во вкладке "Мероприятия" – выбрать </w:t>
            </w:r>
            <w:r w:rsidRPr="005844CB">
              <w:rPr>
                <w:rFonts w:ascii="Times New Roman" w:hAnsi="Times New Roman"/>
                <w:color w:val="1A1A1A"/>
                <w:sz w:val="24"/>
                <w:szCs w:val="24"/>
              </w:rPr>
              <w:t>0324/12 Круглый стол "Аттестация как ресурс профессионально-личностного развития педагога и руководителя" в рамках XVI Волгоградского образовательного форума "Образование – 2024".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>В разделе "Сообщаю о себе следующие сведения" заполнить все графы.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>Нажать "Сохранить" (это означает, что вы подали заявление).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lastRenderedPageBreak/>
              <w:t>Для подтверждения своего участия в работе секции удостоверьтесь о смене статуса заявления с "Создано" на "Зачислен"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Елена Николаевна, директор центра аттестации педагогических и руководящих работников ГАУ ДПО 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АПО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.: 8(8442)-606-623, e-mail: </w:t>
            </w:r>
            <w:hyperlink r:id="rId9" w:history="1">
              <w:r w:rsidRPr="00584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poff106@mail.ru</w:t>
              </w:r>
            </w:hyperlink>
          </w:p>
        </w:tc>
      </w:tr>
      <w:tr w:rsidR="005844CB" w:rsidRPr="005844CB" w:rsidTr="00A86CF6">
        <w:tc>
          <w:tcPr>
            <w:tcW w:w="16864" w:type="dxa"/>
            <w:gridSpan w:val="5"/>
            <w:shd w:val="clear" w:color="auto" w:fill="D0CECE" w:themeFill="background2" w:themeFillShade="E6"/>
          </w:tcPr>
          <w:p w:rsidR="005844CB" w:rsidRPr="005844CB" w:rsidRDefault="005844CB" w:rsidP="00584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ическая сессия "Образование равных возможностей": актуальные вопросы </w:t>
            </w:r>
          </w:p>
          <w:p w:rsidR="005844CB" w:rsidRPr="005844CB" w:rsidRDefault="005844CB" w:rsidP="00584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го образования лиц с ограниченными возможностями здоровья"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21 марта 2024 г.</w:t>
            </w:r>
          </w:p>
          <w:p w:rsid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12:00-13:30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, зал 1 (1</w:t>
            </w:r>
            <w:r w:rsidR="009F5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0 чел.)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CB" w:rsidRPr="005844CB" w:rsidRDefault="005844CB" w:rsidP="005844CB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4CB" w:rsidRPr="005844CB" w:rsidRDefault="005844CB" w:rsidP="005844CB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CB" w:rsidRPr="005844CB" w:rsidRDefault="005844CB" w:rsidP="005844CB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- специалисты органов, осуществляющих управление в сфере образования муниципальных районов и городских округов, курирующие вопросы </w:t>
            </w:r>
            <w:proofErr w:type="gramStart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9F56AA" w:rsidRPr="005844CB" w:rsidRDefault="009F56AA" w:rsidP="009F56AA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- представители научного и родительского сообщества.</w:t>
            </w:r>
          </w:p>
          <w:p w:rsidR="009F56AA" w:rsidRDefault="009F56AA" w:rsidP="009F56AA">
            <w:pPr>
              <w:pStyle w:val="ab"/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6AA" w:rsidRDefault="009F56AA" w:rsidP="009F56AA">
            <w:pPr>
              <w:pStyle w:val="ab"/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ота: </w:t>
            </w:r>
            <w:r w:rsidRPr="005844C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584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44CB">
              <w:rPr>
                <w:rFonts w:ascii="Times New Roman" w:hAnsi="Times New Roman"/>
                <w:sz w:val="24"/>
                <w:szCs w:val="24"/>
              </w:rPr>
              <w:t>2 человека от муниципалитета, района Волгограда</w:t>
            </w:r>
          </w:p>
          <w:p w:rsidR="009F56AA" w:rsidRPr="005844CB" w:rsidRDefault="009F56AA" w:rsidP="009F56AA">
            <w:pPr>
              <w:pStyle w:val="ab"/>
              <w:spacing w:after="0" w:line="240" w:lineRule="auto"/>
              <w:ind w:left="16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44CB" w:rsidRPr="009F56AA" w:rsidRDefault="009F56AA" w:rsidP="005844CB">
            <w:pPr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5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-лайн:</w:t>
            </w:r>
          </w:p>
          <w:p w:rsidR="005844CB" w:rsidRPr="005844CB" w:rsidRDefault="005844CB" w:rsidP="005844CB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- руководители (заместители руководителей) муниципальных школ</w:t>
            </w:r>
            <w:r w:rsidR="005A728F">
              <w:rPr>
                <w:rFonts w:ascii="Times New Roman" w:hAnsi="Times New Roman" w:cs="Times New Roman"/>
                <w:sz w:val="24"/>
                <w:szCs w:val="24"/>
              </w:rPr>
              <w:t xml:space="preserve"> и детских садов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адаптированные </w:t>
            </w:r>
            <w:r w:rsidR="009F56A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.</w:t>
            </w:r>
          </w:p>
          <w:p w:rsidR="005844CB" w:rsidRPr="005844CB" w:rsidRDefault="005844CB" w:rsidP="005844CB">
            <w:pPr>
              <w:tabs>
                <w:tab w:val="left" w:pos="2715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CB" w:rsidRPr="005844CB" w:rsidRDefault="005844CB" w:rsidP="009F56AA">
            <w:pPr>
              <w:pStyle w:val="ab"/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  <w:tcBorders>
              <w:top w:val="single" w:sz="4" w:space="0" w:color="auto"/>
            </w:tcBorders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  <w:p w:rsidR="005844CB" w:rsidRPr="005844CB" w:rsidRDefault="005844CB" w:rsidP="005844CB">
            <w:pPr>
              <w:pStyle w:val="af1"/>
              <w:spacing w:before="0" w:after="0"/>
              <w:ind w:left="0" w:right="0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5844CB">
              <w:rPr>
                <w:rFonts w:eastAsia="Calibri"/>
                <w:sz w:val="24"/>
                <w:lang w:eastAsia="en-US"/>
              </w:rPr>
              <w:t>Тетерук</w:t>
            </w:r>
            <w:proofErr w:type="spellEnd"/>
            <w:r w:rsidRPr="005844CB">
              <w:rPr>
                <w:rFonts w:eastAsia="Calibri"/>
                <w:sz w:val="24"/>
                <w:lang w:eastAsia="en-US"/>
              </w:rPr>
              <w:t xml:space="preserve"> Марина Анатольевна, заместитель председателя комитета образования, науки и молодежной политики Волгоградской области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, спикеры: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"Научно-методическая поддержка развития инклюзивного образования </w:t>
            </w:r>
            <w:proofErr w:type="gramStart"/>
            <w:r w:rsidRPr="005844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844C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", Соловьева Татьяна Александровна, директор федерального государственного бюджетного научного учреждения "Институт коррекционной педагогики"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>"Непрерывное образование лиц с ограниченными возможностями здоровья в Волгоградской области: результаты и перспективы", Смирнова Татьяна Вячеславовна, начальник отдела специального образования комитета образования, науки и молодежной политики Волгоградской области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"Развитие кадрового потенциала специалистов психолого-педагогического сопровождения", </w:t>
            </w:r>
            <w:proofErr w:type="spellStart"/>
            <w:r w:rsidRPr="005844CB">
              <w:rPr>
                <w:rFonts w:ascii="Times New Roman" w:hAnsi="Times New Roman"/>
                <w:sz w:val="24"/>
                <w:szCs w:val="24"/>
              </w:rPr>
              <w:t>Бородаева</w:t>
            </w:r>
            <w:proofErr w:type="spellEnd"/>
            <w:r w:rsidRPr="005844CB">
              <w:rPr>
                <w:rFonts w:ascii="Times New Roman" w:hAnsi="Times New Roman"/>
                <w:sz w:val="24"/>
                <w:szCs w:val="24"/>
              </w:rPr>
              <w:t xml:space="preserve"> Лариса Георгиевна, декан кафедры социальной и коррекционной педагогики государственного бюджетного образовательного учреждения высшего образования "Волгоградский государственный социально-педагогический университет"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"Атлас доступных профессий как эффективный информационный ресурс для профессионального </w:t>
            </w:r>
            <w:r w:rsidRPr="005844CB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я обучающихся с ограниченными возможностями здоровья", Зайцева Нина Николаевна, заведующий</w:t>
            </w:r>
            <w:r w:rsidR="00A84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4CB">
              <w:rPr>
                <w:rFonts w:ascii="Times New Roman" w:hAnsi="Times New Roman"/>
                <w:sz w:val="24"/>
                <w:szCs w:val="24"/>
              </w:rPr>
              <w:t>отделением базовой профессиональной  образовательной организации, ресурсным учебно-методическим центром среднего профессионального образования государственного бюджетного</w:t>
            </w:r>
            <w:r w:rsidRPr="005844CB">
              <w:rPr>
                <w:rFonts w:ascii="Times New Roman" w:hAnsi="Times New Roman"/>
                <w:sz w:val="24"/>
                <w:szCs w:val="24"/>
              </w:rPr>
              <w:br/>
              <w:t>профессионального образовательного учреждения "Волгоградский профессиональный техникум кадровых ресурсов"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 xml:space="preserve">"Психолого-педагогическая поддержка семей обучающихся с ограниченными возможностями здоровья", Седых Ольга Анатольевна, председатель Волгоградского регионального отделени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 </w:t>
            </w:r>
          </w:p>
          <w:p w:rsidR="005844CB" w:rsidRPr="005844CB" w:rsidRDefault="005844CB" w:rsidP="005844CB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4CB">
              <w:rPr>
                <w:rFonts w:ascii="Times New Roman" w:hAnsi="Times New Roman"/>
                <w:sz w:val="24"/>
                <w:szCs w:val="24"/>
              </w:rPr>
              <w:t>"Интерактивные коррекционно-развивающие технологии в комплексном сопровождении детей с ограниченными возможностями здоровья", Перегуд Александра Александровна, региональный директор группы компаний "</w:t>
            </w:r>
            <w:proofErr w:type="spellStart"/>
            <w:r w:rsidRPr="005844CB">
              <w:rPr>
                <w:rFonts w:ascii="Times New Roman" w:hAnsi="Times New Roman"/>
                <w:sz w:val="24"/>
                <w:szCs w:val="24"/>
              </w:rPr>
              <w:t>Амалтея</w:t>
            </w:r>
            <w:proofErr w:type="spellEnd"/>
            <w:r w:rsidRPr="005844C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386" w:type="dxa"/>
            <w:gridSpan w:val="2"/>
          </w:tcPr>
          <w:p w:rsidR="005844CB" w:rsidRPr="009F56AA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ылка на регистрацию</w:t>
            </w:r>
            <w:r w:rsidR="009F56AA" w:rsidRPr="009F5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56AA" w:rsidRPr="009F56AA">
              <w:rPr>
                <w:rFonts w:ascii="Times New Roman" w:hAnsi="Times New Roman" w:cs="Times New Roman"/>
                <w:b/>
                <w:sz w:val="24"/>
                <w:szCs w:val="24"/>
              </w:rPr>
              <w:t>офлайн</w:t>
            </w:r>
            <w:proofErr w:type="spellEnd"/>
            <w:r w:rsidR="009F56AA" w:rsidRPr="009F5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9F56AA" w:rsidRPr="009F56A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9F5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844CB" w:rsidRDefault="00347C19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5844CB" w:rsidRPr="00584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urse.vgapkro.ru</w:t>
              </w:r>
            </w:hyperlink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в модуле 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(кафедра:</w:t>
            </w:r>
            <w:proofErr w:type="gramEnd"/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ВГАПО, код мероприятия 0324/13) через систему 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>Электронный кабинет педагога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F56AA" w:rsidRDefault="009F56AA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6AA" w:rsidRPr="005844CB" w:rsidRDefault="009F56AA" w:rsidP="005A728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5A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8F" w:rsidRPr="005844C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5A72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A728F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</w:t>
            </w:r>
            <w:r w:rsidR="005A72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A728F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) муниципальных школ</w:t>
            </w:r>
            <w:r w:rsidR="005A728F">
              <w:rPr>
                <w:rFonts w:ascii="Times New Roman" w:hAnsi="Times New Roman" w:cs="Times New Roman"/>
                <w:sz w:val="24"/>
                <w:szCs w:val="24"/>
              </w:rPr>
              <w:t xml:space="preserve"> и детских садов</w:t>
            </w:r>
            <w:r w:rsidR="005A728F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адаптированные </w:t>
            </w:r>
            <w:r w:rsidR="005A72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r w:rsidR="005A728F" w:rsidRPr="005A728F">
              <w:rPr>
                <w:rFonts w:ascii="Times New Roman" w:hAnsi="Times New Roman" w:cs="Times New Roman"/>
                <w:i/>
                <w:sz w:val="24"/>
                <w:szCs w:val="24"/>
              </w:rPr>
              <w:t>(одна точка подключения от муниципального образования Волгоградской области)</w:t>
            </w:r>
            <w:r w:rsidRPr="005A72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A728F">
              <w:t xml:space="preserve"> </w:t>
            </w:r>
            <w:r w:rsidR="005A728F" w:rsidRPr="005A728F">
              <w:rPr>
                <w:rFonts w:ascii="Times New Roman" w:hAnsi="Times New Roman" w:cs="Times New Roman"/>
                <w:b/>
                <w:sz w:val="24"/>
                <w:szCs w:val="24"/>
              </w:rPr>
              <w:t>https://my.mts-link.ru/j/24801460/798491576</w:t>
            </w:r>
          </w:p>
        </w:tc>
      </w:tr>
      <w:tr w:rsidR="005844CB" w:rsidRPr="005844CB" w:rsidTr="00A86CF6">
        <w:tc>
          <w:tcPr>
            <w:tcW w:w="16864" w:type="dxa"/>
            <w:gridSpan w:val="5"/>
            <w:shd w:val="clear" w:color="auto" w:fill="D9D9D9" w:themeFill="background1" w:themeFillShade="D9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сессия "Успех каждого ребенка: новые возможности для самореализации и развития талантов"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14:00-15:30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Зал 1 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numPr>
                <w:ilvl w:val="0"/>
                <w:numId w:val="34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, методисты и педагогические работники образовательных организаций, </w:t>
            </w:r>
            <w:proofErr w:type="gramStart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ДОД,</w:t>
            </w:r>
          </w:p>
          <w:p w:rsidR="005844CB" w:rsidRPr="005844CB" w:rsidRDefault="005844CB" w:rsidP="005844CB">
            <w:pPr>
              <w:numPr>
                <w:ilvl w:val="0"/>
                <w:numId w:val="34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муниципальных опорных 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ов ДОД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о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не менее 2-х человек от муниципалитета.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раторы:</w:t>
            </w:r>
          </w:p>
          <w:p w:rsidR="005844CB" w:rsidRPr="005844CB" w:rsidRDefault="005844CB" w:rsidP="005844CB">
            <w:pPr>
              <w:numPr>
                <w:ilvl w:val="0"/>
                <w:numId w:val="37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Лунева Я.Х., начальник отдела дополнительного образования комитета образования, науки и молодежной политики Волгоградской области.</w:t>
            </w:r>
          </w:p>
          <w:p w:rsidR="005844CB" w:rsidRPr="005844CB" w:rsidRDefault="005844CB" w:rsidP="005844CB">
            <w:pPr>
              <w:ind w:left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Заяц М.В., директор регионального модельного центра ДОД ГАУ ДПО "ВГАПО"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мест </w:t>
            </w:r>
            <w:proofErr w:type="gramStart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в ЦДТ: Театр"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воспитательного потенциала образовательного процесса в кружке "Шахматы"" (из опыта работы МОУ 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ЮЦ Волгограда по созданию новых мест дополнительного образования по шахматам)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Из опыта работы в проекте новые места ДОД"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в программе естественнонаучной направленности ДОД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медиа-волонтерства</w:t>
            </w:r>
            <w:proofErr w:type="spellEnd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бототехники"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и эффективные практики реализации сетевых программ </w:t>
            </w:r>
            <w:proofErr w:type="gramStart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"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Опыт реализации программ технической направленности"</w:t>
            </w:r>
          </w:p>
          <w:p w:rsidR="005844CB" w:rsidRPr="005844CB" w:rsidRDefault="005844CB" w:rsidP="005844CB">
            <w:pPr>
              <w:numPr>
                <w:ilvl w:val="0"/>
                <w:numId w:val="36"/>
              </w:numPr>
              <w:ind w:left="314" w:hanging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Успех каждого ребёнка посредством сетевого взаимодействия образовательных организаций Руднянского района</w:t>
            </w:r>
          </w:p>
        </w:tc>
        <w:tc>
          <w:tcPr>
            <w:tcW w:w="5386" w:type="dxa"/>
            <w:gridSpan w:val="2"/>
          </w:tcPr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я для участия в мероприятии осуществляется через систему 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бинет педагога ВО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</w:t>
            </w:r>
            <w:hyperlink r:id="rId11" w:history="1">
              <w:r w:rsidRPr="005844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course.vgapkro.ru</w:t>
              </w:r>
            </w:hyperlink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уле 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федра: 11 — Региональный модельный центр дополнительного образования детей; </w:t>
            </w:r>
            <w:r w:rsidRPr="0058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мероприятия: 0324/10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аименование мероприятия:</w:t>
            </w:r>
            <w:proofErr w:type="gramEnd"/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сессия 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ёнка: новые возможности для самореализации и развития талантов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еловой программы Волгоградского 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го форума — 2024. </w:t>
            </w:r>
            <w:proofErr w:type="spellStart"/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инструкции</w:t>
            </w:r>
            <w:proofErr w:type="spellEnd"/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№ 1,6, </w:t>
            </w:r>
            <w:proofErr w:type="gramStart"/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ложенные</w:t>
            </w:r>
            <w:proofErr w:type="gramEnd"/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главной странице </w:t>
            </w:r>
            <w:r w:rsidR="00A8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ого кабинета</w:t>
            </w:r>
            <w:r w:rsidR="00A8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омогут правильно подать заявку на мероприятие.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яр Виктория Владимировна, доцент регионального модельного центра дополнительного образования детей ГАУ ДПО 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АПО</w:t>
            </w:r>
            <w:r w:rsidR="00A8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.: 8(8442)-606-643, e-mail: </w:t>
            </w:r>
            <w:proofErr w:type="spellStart"/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gapo-do@mail.ru</w:t>
            </w:r>
            <w:proofErr w:type="spellEnd"/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44CB" w:rsidRPr="005844CB" w:rsidRDefault="005844CB" w:rsidP="005844C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16864" w:type="dxa"/>
            <w:gridSpan w:val="5"/>
            <w:shd w:val="clear" w:color="auto" w:fill="D9D9D9" w:themeFill="background1" w:themeFillShade="D9"/>
          </w:tcPr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лекторий "Уроки для учителя. Расписание на год"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84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Презентация проекта для молодых педагогов "Уроки для учителя: расписание на год" </w:t>
            </w:r>
            <w:proofErr w:type="gramEnd"/>
          </w:p>
          <w:p w:rsidR="005844CB" w:rsidRPr="005844CB" w:rsidRDefault="005844CB" w:rsidP="005844CB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оказания методической поддержки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молодым педагогам, </w:t>
            </w:r>
            <w:r w:rsidRPr="00584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ирование сообщества)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10:00-11:30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Зал 3 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numPr>
                <w:ilvl w:val="0"/>
                <w:numId w:val="34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едагоги со стажем до 3 лет</w:t>
            </w:r>
          </w:p>
          <w:p w:rsidR="005844CB" w:rsidRPr="005844CB" w:rsidRDefault="005844CB" w:rsidP="005844CB">
            <w:pPr>
              <w:ind w:left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о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не менее 2-х человек от муниципалитета.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844CB" w:rsidRPr="005844CB" w:rsidRDefault="005844CB" w:rsidP="005844C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дератор: 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чарук Олеся Владимировна, директор ЦНППМ ГАУ ДПО "ВГАПО".</w:t>
            </w:r>
          </w:p>
          <w:p w:rsidR="005844CB" w:rsidRPr="005844CB" w:rsidRDefault="005844CB" w:rsidP="005844C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ка мастер-классов: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"Мотивация"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"Обучение. Урок"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"Воспитание. Классный час"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"Адаптация"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"Саморазвитие".</w:t>
            </w:r>
          </w:p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икерами мастер-классов выступают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, победители, призеры участники профессиональных конкурсов </w:t>
            </w:r>
            <w:r w:rsidR="00A8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года</w:t>
            </w:r>
            <w:r w:rsidR="00A8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8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ая тема</w:t>
            </w:r>
            <w:r w:rsidR="00A8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8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а лекторов</w:t>
            </w:r>
            <w:r w:rsidR="00A84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584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5386" w:type="dxa"/>
            <w:gridSpan w:val="2"/>
          </w:tcPr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ля участия в мероприятии осуществляется через платформу </w:t>
            </w:r>
            <w:hyperlink r:id="rId12" w:history="1">
              <w:r w:rsidRPr="00584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aektoriya34.ru/</w:t>
              </w:r>
            </w:hyperlink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. Необходимо зарегистрироваться на сайте. Далее выбрать раздел "Мероприятия", название мероприятия "Педагогический лекторий "Уроки для учителя",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или зарегистрироваться по ссылке: </w:t>
            </w:r>
          </w:p>
          <w:p w:rsidR="005844CB" w:rsidRPr="005844CB" w:rsidRDefault="00347C19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44CB" w:rsidRPr="005844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raektoriya34.ru/events/pedagogicheskij-lektorij-uroki-dlya-uchitelya/</w:t>
              </w:r>
            </w:hyperlink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CB" w:rsidRPr="005844CB" w:rsidRDefault="005844CB" w:rsidP="005844C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ина</w:t>
            </w:r>
            <w:proofErr w:type="spellEnd"/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, специалист по учебно-методической работе ЦНППМ ГАУ ДПО "ВГАПО", 8 (8442) 606-633, e-mail: </w:t>
            </w:r>
            <w:hyperlink r:id="rId14" w:history="1">
              <w:r w:rsidRPr="005844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nppm34@yandex.ru</w:t>
              </w:r>
            </w:hyperlink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16864" w:type="dxa"/>
            <w:gridSpan w:val="5"/>
            <w:shd w:val="clear" w:color="auto" w:fill="D9D9D9" w:themeFill="background1" w:themeFillShade="D9"/>
          </w:tcPr>
          <w:p w:rsidR="005844CB" w:rsidRPr="005844CB" w:rsidRDefault="005844CB" w:rsidP="0058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сессия "Флагманы образования: от личного успеха к развитию системы образования Волгоградской области"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14:00-15:30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л 4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numPr>
                <w:ilvl w:val="0"/>
                <w:numId w:val="34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е работники,</w:t>
            </w:r>
          </w:p>
          <w:p w:rsidR="005844CB" w:rsidRPr="005844CB" w:rsidRDefault="005844CB" w:rsidP="005844CB">
            <w:pPr>
              <w:numPr>
                <w:ilvl w:val="0"/>
                <w:numId w:val="34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кадры.</w:t>
            </w:r>
          </w:p>
          <w:p w:rsidR="005844CB" w:rsidRPr="005844CB" w:rsidRDefault="005844CB" w:rsidP="005844CB">
            <w:pPr>
              <w:ind w:left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о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не менее 2-х человек от муниципалитета.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844CB" w:rsidRPr="005844CB" w:rsidRDefault="005844CB" w:rsidP="005844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дератор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Людмила Анатольевна, начальник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управления проектами ГАУ ДПО "ВГАПО"</w:t>
            </w:r>
          </w:p>
          <w:p w:rsidR="005844CB" w:rsidRPr="005844CB" w:rsidRDefault="005844CB" w:rsidP="005844C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а:</w:t>
            </w:r>
          </w:p>
          <w:p w:rsidR="005844CB" w:rsidRPr="005844CB" w:rsidRDefault="005844CB" w:rsidP="005844CB">
            <w:pPr>
              <w:numPr>
                <w:ilvl w:val="0"/>
                <w:numId w:val="38"/>
              </w:numPr>
              <w:ind w:left="314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роект "Флагманы образования" в 2024 году": от образовательного марафона к конкурсным испытаниям, Карпова Ольга Сергеевна, проектор по инновационной деятельности ГАУ ДПО "ВГАПО". </w:t>
            </w:r>
          </w:p>
          <w:p w:rsidR="005844CB" w:rsidRPr="005844CB" w:rsidRDefault="005844CB" w:rsidP="005844CB">
            <w:pPr>
              <w:numPr>
                <w:ilvl w:val="0"/>
                <w:numId w:val="38"/>
              </w:numPr>
              <w:ind w:left="314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Конкурс "Флагманы образования": взгляд изнутри". </w:t>
            </w:r>
          </w:p>
          <w:p w:rsidR="005844CB" w:rsidRPr="005844CB" w:rsidRDefault="005844CB" w:rsidP="005844CB">
            <w:pPr>
              <w:numPr>
                <w:ilvl w:val="0"/>
                <w:numId w:val="38"/>
              </w:numPr>
              <w:ind w:left="314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ообщества флагманов образования. Жизнь после конкурса". </w:t>
            </w:r>
          </w:p>
          <w:p w:rsidR="005844CB" w:rsidRPr="005844CB" w:rsidRDefault="005844CB" w:rsidP="005844CB">
            <w:pPr>
              <w:numPr>
                <w:ilvl w:val="0"/>
                <w:numId w:val="38"/>
              </w:numPr>
              <w:ind w:left="314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собенности подготовки к конкурсу". </w:t>
            </w:r>
          </w:p>
          <w:p w:rsidR="005844CB" w:rsidRPr="005844CB" w:rsidRDefault="005844CB" w:rsidP="005844CB">
            <w:pPr>
              <w:numPr>
                <w:ilvl w:val="0"/>
                <w:numId w:val="38"/>
              </w:numPr>
              <w:ind w:left="314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Решение управленческих задач на примере заданий конкурса "Флагманы образования". </w:t>
            </w:r>
          </w:p>
          <w:p w:rsidR="005844CB" w:rsidRDefault="005844CB" w:rsidP="005844CB">
            <w:pPr>
              <w:ind w:left="3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икеры 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бедите конкурса </w:t>
            </w:r>
            <w:r w:rsidR="00A84EC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Флагманы образования</w:t>
            </w:r>
            <w:r w:rsidR="00A84EC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ы федерального сообщества </w:t>
            </w:r>
            <w:r w:rsidR="00A84EC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Созвездие флагманов</w:t>
            </w:r>
            <w:r w:rsidR="00A84EC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5F64" w:rsidRPr="005844CB" w:rsidRDefault="00D35F64" w:rsidP="00D35F6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для участия в мероприятии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через платформу </w:t>
            </w:r>
            <w:hyperlink r:id="rId15" w:history="1">
              <w:r w:rsidRPr="00584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aektoriya34.ru/</w:t>
              </w:r>
            </w:hyperlink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. Необходимо зарегистрироваться на сайте. Далее выбрать раздел "Мероприятия", название мероприятия "</w:t>
            </w:r>
            <w:r w:rsidRPr="005844CB">
              <w:rPr>
                <w:rFonts w:ascii="Times New Roman" w:hAnsi="Times New Roman" w:cs="Times New Roman"/>
                <w:color w:val="1B1B1A"/>
                <w:sz w:val="24"/>
                <w:szCs w:val="24"/>
              </w:rPr>
              <w:t>Проектная сессия "Флагманы образования: от личного успеха к развитию системы образования Волгоградской области"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или зарегистрироваться по ссылке: </w:t>
            </w:r>
          </w:p>
          <w:p w:rsidR="005844CB" w:rsidRPr="005844CB" w:rsidRDefault="00347C19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44CB" w:rsidRPr="005844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raektoriya34.ru/events/proektnaya-sessiya-flagmanyi-obrazovaniya-ot-lichn/</w:t>
              </w:r>
            </w:hyperlink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енко Наталья Анатольевна, специалист по учебно-методической работе отдела управления проектами ГАУ ДПО "ВГАПО", 8 (8442) 606-648,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5844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rsip@yandex.ru</w:t>
              </w:r>
            </w:hyperlink>
          </w:p>
        </w:tc>
      </w:tr>
      <w:tr w:rsidR="005844CB" w:rsidRPr="005844CB" w:rsidTr="00A86CF6">
        <w:tc>
          <w:tcPr>
            <w:tcW w:w="16864" w:type="dxa"/>
            <w:gridSpan w:val="5"/>
            <w:shd w:val="clear" w:color="auto" w:fill="D9D9D9" w:themeFill="background1" w:themeFillShade="D9"/>
          </w:tcPr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стер-класс для педагогов "Методика проведения </w:t>
            </w:r>
            <w:proofErr w:type="spellStart"/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х</w:t>
            </w:r>
            <w:proofErr w:type="spellEnd"/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на примере темы </w:t>
            </w:r>
          </w:p>
          <w:p w:rsidR="005844CB" w:rsidRPr="005844CB" w:rsidRDefault="005844CB" w:rsidP="00584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оссия умная: узнаю о профессиях и достижениях в сфере образования"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CB" w:rsidRPr="005844CB" w:rsidTr="00A86CF6">
        <w:tc>
          <w:tcPr>
            <w:tcW w:w="4933" w:type="dxa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22 марта 2024 г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F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6F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л </w:t>
            </w:r>
            <w:r w:rsidR="00DC76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C76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>00 чел.)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numPr>
                <w:ilvl w:val="0"/>
                <w:numId w:val="34"/>
              </w:numPr>
              <w:ind w:left="164" w:hanging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6-11 класс.</w:t>
            </w:r>
          </w:p>
          <w:p w:rsidR="005844CB" w:rsidRPr="005844CB" w:rsidRDefault="005844CB" w:rsidP="005844CB">
            <w:pPr>
              <w:ind w:left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о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00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-х человек 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от муниципалитета.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: 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. 1. "Погружение" в содержание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-класс "Россия умная: узнаю о профессиях"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стер-класс "Россия умная: </w:t>
            </w:r>
            <w:proofErr w:type="gramStart"/>
            <w:r w:rsidRPr="00584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ижениях</w:t>
            </w:r>
            <w:proofErr w:type="gramEnd"/>
            <w:r w:rsidRPr="00584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фере образования"</w:t>
            </w:r>
          </w:p>
          <w:p w:rsidR="005844CB" w:rsidRPr="005844CB" w:rsidRDefault="005844CB" w:rsidP="00584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 2. Рефлексия "методического погружения"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, Карпова Ольга Сергеевна, проректор по инновационной деятельности ГАУ ДПО "ВГАПО"</w:t>
            </w:r>
          </w:p>
        </w:tc>
        <w:tc>
          <w:tcPr>
            <w:tcW w:w="5386" w:type="dxa"/>
            <w:gridSpan w:val="2"/>
          </w:tcPr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ля участия в мероприятии осуществляется через платформу </w:t>
            </w:r>
            <w:hyperlink r:id="rId18" w:history="1">
              <w:r w:rsidRPr="005844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aektoriya34.ru/</w:t>
              </w:r>
            </w:hyperlink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зарегистрироваться на сайте. Далее выбрать раздел "Мероприятия", название мероприятия "Мастер-класс для педагогов "Методика проведения </w:t>
            </w:r>
            <w:proofErr w:type="spellStart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темы "Россия умная: узнаю 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о профессиях и достижениях в сфере образования",</w:t>
            </w:r>
            <w:r w:rsidR="00A8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или зарегистрироваться по ссылке: </w:t>
            </w:r>
          </w:p>
          <w:p w:rsidR="005844CB" w:rsidRPr="005844CB" w:rsidRDefault="00347C19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44CB" w:rsidRPr="005844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raektoriya34.ru/events/master-klass-dlya-pedagogov-metodika-provedeniya-p/</w:t>
              </w:r>
            </w:hyperlink>
            <w:r w:rsidR="005844CB"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B" w:rsidRPr="005844CB" w:rsidRDefault="005844CB" w:rsidP="005844CB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: </w:t>
            </w:r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Наталья Анатольевна, специалист по учебно-методической работе отдела управления проектами ГАУ ДПО "ВГАПО", 8 (8442) 606-648, e-mail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5844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entrsip@yandex.ru</w:t>
              </w:r>
            </w:hyperlink>
            <w:r w:rsidRPr="005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4E4A" w:rsidRPr="005844CB" w:rsidTr="00A86CF6">
        <w:tc>
          <w:tcPr>
            <w:tcW w:w="16864" w:type="dxa"/>
            <w:gridSpan w:val="5"/>
            <w:shd w:val="clear" w:color="auto" w:fill="D9D9D9" w:themeFill="background1" w:themeFillShade="D9"/>
          </w:tcPr>
          <w:p w:rsidR="00B34E4A" w:rsidRPr="005844CB" w:rsidRDefault="00B34E4A" w:rsidP="0062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4A" w:rsidRPr="00B34E4A" w:rsidRDefault="00B34E4A" w:rsidP="00B3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нельная сессия "Путь успеха в профессии"</w:t>
            </w:r>
          </w:p>
          <w:p w:rsidR="00B34E4A" w:rsidRPr="005844CB" w:rsidRDefault="00B34E4A" w:rsidP="00B34E4A">
            <w:pPr>
              <w:tabs>
                <w:tab w:val="lef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F" w:rsidRPr="005844CB" w:rsidTr="00A86CF6">
        <w:tc>
          <w:tcPr>
            <w:tcW w:w="4933" w:type="dxa"/>
          </w:tcPr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22 марта 2024 г.</w:t>
            </w:r>
          </w:p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0-11:30</w:t>
            </w:r>
          </w:p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>00 чел.)</w:t>
            </w:r>
          </w:p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DBF" w:rsidRPr="005844CB" w:rsidRDefault="00506DBF" w:rsidP="0062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BF" w:rsidRPr="00273BAD" w:rsidRDefault="00506DBF" w:rsidP="00D35F64">
            <w:pPr>
              <w:pStyle w:val="ab"/>
              <w:numPr>
                <w:ilvl w:val="0"/>
                <w:numId w:val="41"/>
              </w:numPr>
              <w:tabs>
                <w:tab w:val="left" w:pos="354"/>
                <w:tab w:val="left" w:pos="599"/>
              </w:tabs>
              <w:spacing w:after="0" w:line="240" w:lineRule="auto"/>
              <w:ind w:left="0" w:hanging="13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BAD">
              <w:rPr>
                <w:rFonts w:ascii="Times New Roman" w:hAnsi="Times New Roman"/>
                <w:sz w:val="24"/>
                <w:szCs w:val="24"/>
              </w:rPr>
              <w:t>представители образовательных учреждений, операторы питания, родители, студенты</w:t>
            </w:r>
            <w:r w:rsidRPr="00273BA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06DBF" w:rsidRPr="005844CB" w:rsidRDefault="00506DBF" w:rsidP="00624878">
            <w:pPr>
              <w:ind w:left="16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06DBF" w:rsidRPr="005844CB" w:rsidRDefault="00506DBF" w:rsidP="00D35F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о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не менее 2-х человек от муниципалитета.</w:t>
            </w:r>
          </w:p>
        </w:tc>
        <w:tc>
          <w:tcPr>
            <w:tcW w:w="6545" w:type="dxa"/>
            <w:gridSpan w:val="2"/>
          </w:tcPr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3BAD">
              <w:rPr>
                <w:rFonts w:ascii="Times New Roman" w:hAnsi="Times New Roman" w:cs="Times New Roman"/>
                <w:sz w:val="24"/>
                <w:szCs w:val="24"/>
              </w:rPr>
              <w:t>резентация работы консультационного центра "ПСПИОН"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506DBF">
              <w:rPr>
                <w:rFonts w:ascii="Times New Roman" w:hAnsi="Times New Roman" w:cs="Times New Roman"/>
                <w:sz w:val="24"/>
                <w:szCs w:val="24"/>
              </w:rPr>
              <w:t>Ассоциация участников общественного питания "Профессионалы социального питания и оздоровления населения")</w:t>
            </w:r>
          </w:p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BF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Pr="00506DBF">
              <w:rPr>
                <w:rFonts w:ascii="Times New Roman" w:hAnsi="Times New Roman" w:cs="Times New Roman"/>
                <w:sz w:val="24"/>
                <w:szCs w:val="24"/>
              </w:rPr>
              <w:t>Порхун</w:t>
            </w:r>
            <w:proofErr w:type="spellEnd"/>
            <w:r w:rsidRPr="00506DBF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Pr="00273BA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 Ассоциации участников общественного питания "Профессионалы социального питания"</w:t>
            </w:r>
          </w:p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B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- Муратова Юлия Васильевна, 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DBF">
              <w:rPr>
                <w:rFonts w:ascii="Times New Roman" w:hAnsi="Times New Roman" w:cs="Times New Roman"/>
                <w:sz w:val="24"/>
                <w:szCs w:val="24"/>
              </w:rPr>
              <w:t>омитета образования, науки и молодежной политики Волгоградской области.</w:t>
            </w:r>
          </w:p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BF">
              <w:rPr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506DBF" w:rsidRPr="00506DBF" w:rsidRDefault="00506DBF" w:rsidP="00506DB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Федунишина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 Наталья Валерьевна, заместитель директора по подбору и обучению персонала, ООО «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Виво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Маркет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» - «Хороший старт начинается с правильного выбора. Успешный старт в 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Виво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506DBF" w:rsidRPr="00506DBF" w:rsidRDefault="00506DBF" w:rsidP="00506DB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Степанова Татьяна Васильевна, руководитель направления по подбору и адаптации персонала, ООО «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Виво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Маркет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» - «Что нужно, чтобы найти работу мечты? Практические советы и 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лайфхаки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506DBF" w:rsidRPr="00506DBF" w:rsidRDefault="00506DBF" w:rsidP="00506DB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Харитонова Ольга Васильевна, заместитель руководителя отдела по обучению и развитию персонала, ООО «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Виво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Маркет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» - «Система обучения в компании «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Виво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Маркет</w:t>
            </w:r>
            <w:proofErr w:type="spellEnd"/>
            <w:r w:rsidRPr="00506DB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506DBF" w:rsidRPr="00506DBF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F" w:rsidRPr="003C031C" w:rsidRDefault="00506DBF" w:rsidP="00506D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DBF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506DB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на тему:</w:t>
            </w:r>
            <w:r w:rsidR="00A9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DBF">
              <w:rPr>
                <w:rFonts w:ascii="Times New Roman" w:hAnsi="Times New Roman" w:cs="Times New Roman"/>
                <w:sz w:val="24"/>
                <w:szCs w:val="24"/>
              </w:rPr>
              <w:t>"Кем бы я хотел работать?"</w:t>
            </w:r>
          </w:p>
        </w:tc>
        <w:tc>
          <w:tcPr>
            <w:tcW w:w="5386" w:type="dxa"/>
            <w:gridSpan w:val="2"/>
          </w:tcPr>
          <w:p w:rsidR="00506DBF" w:rsidRDefault="00506DBF" w:rsidP="005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D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 участников: https://disk.yandex.ru/i/S3MmuYyHbYg7o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BF" w:rsidRPr="00273BAD" w:rsidRDefault="00506DBF" w:rsidP="0050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BF" w:rsidRPr="005844CB" w:rsidRDefault="00506DBF" w:rsidP="0050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BF" w:rsidRPr="005844CB" w:rsidTr="00A86CF6">
        <w:tc>
          <w:tcPr>
            <w:tcW w:w="16864" w:type="dxa"/>
            <w:gridSpan w:val="5"/>
            <w:shd w:val="clear" w:color="auto" w:fill="BFBFBF" w:themeFill="background1" w:themeFillShade="BF"/>
          </w:tcPr>
          <w:p w:rsidR="00506DBF" w:rsidRDefault="00506DBF" w:rsidP="007F32A2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DBF" w:rsidRDefault="00506DBF" w:rsidP="007F32A2">
            <w:pPr>
              <w:tabs>
                <w:tab w:val="left" w:pos="65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A2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</w:t>
            </w:r>
            <w:proofErr w:type="spellStart"/>
            <w:r w:rsidRPr="007F32A2">
              <w:rPr>
                <w:rFonts w:ascii="Times New Roman" w:hAnsi="Times New Roman"/>
                <w:b/>
                <w:sz w:val="24"/>
                <w:szCs w:val="24"/>
              </w:rPr>
              <w:t>техноквиз</w:t>
            </w:r>
            <w:proofErr w:type="spellEnd"/>
          </w:p>
          <w:p w:rsidR="00506DBF" w:rsidRPr="007F32A2" w:rsidRDefault="00506DBF" w:rsidP="007F32A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DBF" w:rsidRPr="005844CB" w:rsidTr="00A86CF6">
        <w:tc>
          <w:tcPr>
            <w:tcW w:w="4933" w:type="dxa"/>
          </w:tcPr>
          <w:p w:rsidR="00506DBF" w:rsidRPr="005844CB" w:rsidRDefault="00506DBF" w:rsidP="007F32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: 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22 марта 2024 г.</w:t>
            </w:r>
          </w:p>
          <w:p w:rsidR="00506DBF" w:rsidRPr="005844CB" w:rsidRDefault="00506DBF" w:rsidP="007F32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DBF" w:rsidRPr="005844CB" w:rsidRDefault="00506DBF" w:rsidP="007F32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A2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  <w:p w:rsidR="00506DBF" w:rsidRPr="005844CB" w:rsidRDefault="00506DBF" w:rsidP="007F32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proofErr w:type="gramStart"/>
            <w:r w:rsidRPr="00584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506DBF" w:rsidRPr="005844CB" w:rsidRDefault="00506DBF" w:rsidP="007F3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DBF" w:rsidRPr="005844CB" w:rsidRDefault="00506DBF" w:rsidP="007F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: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BF" w:rsidRPr="00273BAD" w:rsidRDefault="00506DBF" w:rsidP="007F3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6CA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и "Точек роста", учителя, обучающие по </w:t>
            </w:r>
            <w:r w:rsidRPr="00006CA8">
              <w:rPr>
                <w:rFonts w:ascii="Times New Roman" w:hAnsi="Times New Roman"/>
                <w:sz w:val="24"/>
                <w:szCs w:val="24"/>
              </w:rPr>
              <w:t>образовательным программам технического профиля</w:t>
            </w:r>
          </w:p>
          <w:p w:rsidR="00506DBF" w:rsidRPr="00C362AC" w:rsidRDefault="00506DBF" w:rsidP="007F32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28 участников</w:t>
            </w:r>
            <w:r w:rsidRPr="00584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5" w:type="dxa"/>
            <w:gridSpan w:val="2"/>
          </w:tcPr>
          <w:p w:rsidR="00506DBF" w:rsidRDefault="00506DBF" w:rsidP="00EC49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ж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ех</w:t>
            </w:r>
            <w:proofErr w:type="spellEnd"/>
          </w:p>
          <w:p w:rsidR="00506DBF" w:rsidRDefault="00506DBF" w:rsidP="00EC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DBF" w:rsidRPr="00E7482B" w:rsidRDefault="00506DBF" w:rsidP="00E74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2B"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: Кузнецов И.С., </w:t>
            </w:r>
            <w:r w:rsidRPr="00E7482B">
              <w:rPr>
                <w:rFonts w:ascii="Times New Roman" w:hAnsi="Times New Roman"/>
                <w:sz w:val="24"/>
                <w:szCs w:val="24"/>
              </w:rPr>
              <w:t>руководитель "</w:t>
            </w:r>
            <w:proofErr w:type="spellStart"/>
            <w:r w:rsidRPr="00E7482B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E7482B">
              <w:rPr>
                <w:rFonts w:ascii="Times New Roman" w:hAnsi="Times New Roman"/>
                <w:sz w:val="24"/>
                <w:szCs w:val="24"/>
              </w:rPr>
              <w:t xml:space="preserve"> Волжский </w:t>
            </w:r>
            <w:proofErr w:type="spellStart"/>
            <w:r w:rsidRPr="00E7482B">
              <w:rPr>
                <w:rFonts w:ascii="Times New Roman" w:hAnsi="Times New Roman"/>
                <w:sz w:val="24"/>
                <w:szCs w:val="24"/>
              </w:rPr>
              <w:t>политех</w:t>
            </w:r>
            <w:proofErr w:type="spellEnd"/>
            <w:r w:rsidRPr="00E7482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06DBF" w:rsidRPr="00006CA8" w:rsidRDefault="00506DBF" w:rsidP="00EC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06DBF" w:rsidRDefault="00506DBF" w:rsidP="00E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для регистрации участников:</w:t>
            </w:r>
          </w:p>
          <w:p w:rsidR="00506DBF" w:rsidRPr="00006CA8" w:rsidRDefault="00347C19" w:rsidP="00EC499C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506DBF">
                <w:rPr>
                  <w:rStyle w:val="a4"/>
                  <w:rFonts w:ascii="Roboto" w:hAnsi="Roboto"/>
                  <w:sz w:val="21"/>
                  <w:szCs w:val="21"/>
                  <w:shd w:val="clear" w:color="auto" w:fill="FFFFFF"/>
                </w:rPr>
                <w:t>https://forms.gle/XQeiCiw7eYEdVADr6</w:t>
              </w:r>
            </w:hyperlink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16468" w:type="dxa"/>
            <w:gridSpan w:val="4"/>
            <w:shd w:val="clear" w:color="auto" w:fill="AEAAAA" w:themeFill="background2" w:themeFillShade="BF"/>
          </w:tcPr>
          <w:p w:rsidR="00A86CF6" w:rsidRPr="00A86CF6" w:rsidRDefault="00A86CF6" w:rsidP="00A86CF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CF6" w:rsidRPr="00A86CF6" w:rsidRDefault="00A86CF6" w:rsidP="00A86CF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т председателей детских Советов</w:t>
            </w:r>
            <w:proofErr w:type="gramStart"/>
            <w:r w:rsidRPr="00A8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C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86CF6">
              <w:rPr>
                <w:rFonts w:ascii="Times New Roman" w:hAnsi="Times New Roman"/>
                <w:b/>
                <w:sz w:val="24"/>
                <w:szCs w:val="24"/>
              </w:rPr>
              <w:t>ервых</w:t>
            </w:r>
            <w:r w:rsidRPr="00A86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вичных отделений регионального отделения "Движение первых" Волгоградской области</w:t>
            </w:r>
          </w:p>
          <w:p w:rsidR="00A86CF6" w:rsidRPr="00A86CF6" w:rsidRDefault="00A86CF6" w:rsidP="00A86CF6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4933" w:type="dxa"/>
          </w:tcPr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: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 2024 г.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Время: 10:00-11:30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: Сектор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, Зал 4 (100 чел.)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аудитория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и Советов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ервых в первичных отделениях "Движения Первых",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регионального и местных отделений "Движения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ервых"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Квота: по 3-4 человека от муниципального района (городского округа), в том числе 3 детей – активистов движения первых.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ратор: Чеботарева М.Н.- руководитель проектов </w:t>
            </w:r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отделения "Движения Первых" Волгоградской области</w:t>
            </w:r>
            <w:r w:rsidRPr="00A86C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86CF6" w:rsidRPr="00A86CF6" w:rsidRDefault="00A86CF6" w:rsidP="007675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Спикеры:</w:t>
            </w: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 заместитель председателя Совета регионального отделения "Движения Первых" Волгоградской области по проектной деятельности. </w:t>
            </w: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 «Движение первых»</w:t>
            </w: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проектной деятельности</w:t>
            </w: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</w:t>
            </w:r>
            <w:proofErr w:type="spellEnd"/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Е. – заместитель председателя Совета регионального отделения "Движения Первых" Волгоградской области по стратегическому развитию и финансово - экономическим вопросам.</w:t>
            </w: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боте </w:t>
            </w:r>
            <w:proofErr w:type="spellStart"/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86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 в первичных отделениях «Движения первых»</w:t>
            </w: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По спискам    региональное отделение Российского движения детей и молодежи «Движение е первых».</w:t>
            </w: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16468" w:type="dxa"/>
            <w:gridSpan w:val="4"/>
            <w:shd w:val="clear" w:color="auto" w:fill="AEAAAA" w:themeFill="background2" w:themeFillShade="BF"/>
          </w:tcPr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 "Эффективные модели взаимодействия Регионального ресурсного центра проекта "Навигаторы детства" и регионального отделения "Движение первых" Волгоградской области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4933" w:type="dxa"/>
          </w:tcPr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 2024 г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Время: 12:00-13:30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: Сектор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, Зал 4 (100 чел.)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аудитория: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уководители, методисты и педагогические работники образовательных организаций, 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ющих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ДОД,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уководители муниципальных опорных центров ДОД.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Квота: по 1-2 человека от муниципального района (городского округа) (далее – от муниципалитета)</w:t>
            </w:r>
          </w:p>
        </w:tc>
        <w:tc>
          <w:tcPr>
            <w:tcW w:w="6545" w:type="dxa"/>
            <w:gridSpan w:val="2"/>
          </w:tcPr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ов В.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отдела реализации проектов и программ в сфере патриотического воспитания граждан ФГБУ «</w:t>
            </w: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» (региональный координатор советников директоров по воспитанию)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Вызовы, стоящие перед современной воспитательной </w:t>
            </w: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и актуализация создания региональной модели взаимодействия «Движения первых» и «Навигаторов детства»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Коротов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П.Е заместитель председателя регионального отделения Российского движения детей и молодежи «Движение е первых»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Презентация модели взаимодействия сотрудников «Движения первых» и РРЦ проекта «Навигаторы детства» в Волгоградской области»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Н.В. – заместитель председателя Совета регионального отделения "Движения Первых" по проектной деятельности.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К.Г. – координатор муниципалитетов регионального отделения "Движения Первых"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Презентация дорожной карты совместной работы регионального отделения «Движения первых» и РРЦ проекта «Навигаторы детства» в Волгоградской области»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Торжественное подписание соглашения между региональным отделением «Движения первых» и РРЦ проекта «Навигаторы детства» в Волгоградской области»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искам    региональное отделение Российского движения детей и молодежи «Движение е первых»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ресурсный центр «Навигаторы детства» </w:t>
            </w: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16468" w:type="dxa"/>
            <w:gridSpan w:val="4"/>
            <w:shd w:val="clear" w:color="auto" w:fill="AEAAAA" w:themeFill="background2" w:themeFillShade="BF"/>
          </w:tcPr>
          <w:p w:rsidR="00A86CF6" w:rsidRDefault="00A86CF6" w:rsidP="00767594">
            <w:pPr>
              <w:tabs>
                <w:tab w:val="left" w:pos="65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A86CF6">
            <w:pPr>
              <w:shd w:val="clear" w:color="auto" w:fill="AEAAAA" w:themeFill="background2" w:themeFillShade="BF"/>
              <w:tabs>
                <w:tab w:val="left" w:pos="652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сессия "Новая философия воспитания: итоги, планы, перспективы"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4933" w:type="dxa"/>
          </w:tcPr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: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 2024 г.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: </w:t>
            </w: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аудитория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, осуществляющих управление в сфере образования, муниципальные координаторы "Навигаторы детства", руководители первичных отделений "Движение первых", советники директоров образовательных организаций по воспитанию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ота: по 3-4 человека от муниципального района (городского округа) 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Модератор: Сеидов А.А., заместитель председателя комитета образования, науки и молодежной политики Волгоградской области – начальник управления молодежной политики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Н.В. – заместитель председателя Совета регионального отделения "Движения Первых" Волгоградской области по проектной деятельности. 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Коротов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П.Е. – заместитель председателя Совета регионального отделения "Движения Первых" Волгоградской области по стратегическому развитию и финансово - экономическим вопросам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эффективности работы </w:t>
            </w: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и первичных отделений "Движения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ервых"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Пашков В.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отдела реализации проектов и программ в сфере патриотического воспитания граждан ФГБУ «</w:t>
            </w: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» (региональный координатор советников директоров по воспитанию)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Советники директора по воспитанию как новый институт системы воспитания: итоги, перспективы, проблемы</w:t>
            </w: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Воробцова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директор МОУ СШ № 17 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Ворошиловского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а 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Флагманская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школа, как ресурс создания эффективного пространства саморазвития обучающихся в рамках программы "Орлята России"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спешных практик воспитательной работы в муниципальных районах и городских округах Волгоградской области 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Мандрыкина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Н.В. – заместитель председателя Совета регионального отделения "Движения Первых" Волгоградской области по проектной деятельности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Пашков В.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отдела реализации проектов и программ в сфере патриотического воспитания граждан ФГБУ «</w:t>
            </w: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» (региональный координатор советников директоров по воспитанию).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ормированию моделей взаимодействия субъектов воспитания. 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2"/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сылка для регистрации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A86CF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forms.yandex.ru/u/65f937bef47e73037106ece6/</w:t>
              </w:r>
            </w:hyperlink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16468" w:type="dxa"/>
            <w:gridSpan w:val="4"/>
            <w:shd w:val="clear" w:color="auto" w:fill="AEAAAA" w:themeFill="background2" w:themeFillShade="BF"/>
          </w:tcPr>
          <w:p w:rsid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/>
                <w:sz w:val="24"/>
                <w:szCs w:val="24"/>
              </w:rPr>
              <w:t>Показ ленты "Бессмертный Сталинград" с последующим обсуждением</w:t>
            </w:r>
          </w:p>
          <w:p w:rsidR="00A86CF6" w:rsidRP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4933" w:type="dxa"/>
          </w:tcPr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 2024 г.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Время: 12:00-13:40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о проведения: Сектор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, Зал 4 (100 чел.)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аудитория школьники, студенты;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общественных движений "</w:t>
            </w:r>
            <w:proofErr w:type="spell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", "Поисковое движение России</w:t>
            </w:r>
          </w:p>
        </w:tc>
        <w:tc>
          <w:tcPr>
            <w:tcW w:w="5812" w:type="dxa"/>
          </w:tcPr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Спикеры: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Гимбатов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А.П., Депутат Государственной Думы Федерального собрания Российской Федерации;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Павел Кожевников, участник СВО;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нгаев</w:t>
            </w:r>
            <w:proofErr w:type="spell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Ч.Н, директор филиала Центра "ВОИН" в Республике Калмыкия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Журавлев В.А., советник директора по воспитанию и взаимодействию с детскими общественными организациями МОУ СШ №105 Ворошиловского района Волгограда</w:t>
            </w:r>
          </w:p>
          <w:p w:rsidR="00A86CF6" w:rsidRPr="00A86CF6" w:rsidRDefault="00A86CF6" w:rsidP="00767594">
            <w:pPr>
              <w:tabs>
                <w:tab w:val="left" w:pos="6521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2"/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искам ГАУ ВО «Центр поисково-патриотической работы «Авангард»</w:t>
            </w: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16468" w:type="dxa"/>
            <w:gridSpan w:val="4"/>
            <w:shd w:val="clear" w:color="auto" w:fill="AEAAAA" w:themeFill="background2" w:themeFillShade="BF"/>
          </w:tcPr>
          <w:p w:rsid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амятным знаком Губернатора Волгоградской области "80 лет Победы в Сталинградской битве" представителей образовательных организаций, молодежной политики, детских и молодежных объединений, общественных организаций, реализующих проекты патриотической направленности в Волгоградской области</w:t>
            </w:r>
          </w:p>
          <w:p w:rsidR="00A86CF6" w:rsidRPr="00A86CF6" w:rsidRDefault="00A86CF6" w:rsidP="0076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 2024 г.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: 14:00-14:40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: Сектор</w:t>
            </w:r>
            <w:proofErr w:type="gram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, Зал 4 (100 чел.)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аудитория представители образовательных организаций, молодежной политики, патриотических клубов, музеев, детских и молодежных объединений, общественных организаций, организаторы мероприятий патриотической направленности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", "Поисковое движение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лександра Александровна 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исково-патриотического отдела государственного автономного учреждения Волгоградской области "Центр патриотической и поисковой работы "Авангард"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Награждаемые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списку.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2"/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По спискам ГАУ ВО "Центр патриотической и поисковой работы "Авангард" </w:t>
            </w:r>
          </w:p>
        </w:tc>
      </w:tr>
      <w:tr w:rsidR="00A86CF6" w:rsidRPr="00A86CF6" w:rsidTr="00A86CF6">
        <w:trPr>
          <w:gridAfter w:val="1"/>
          <w:wAfter w:w="396" w:type="dxa"/>
        </w:trPr>
        <w:tc>
          <w:tcPr>
            <w:tcW w:w="1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CF6" w:rsidRPr="00A86CF6" w:rsidRDefault="00A86CF6" w:rsidP="0076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/>
                <w:sz w:val="24"/>
                <w:szCs w:val="24"/>
              </w:rPr>
              <w:t>"Диалог 34" (встреча с представителями патриотической работы в Волгоградской области)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F6" w:rsidRPr="00E310D9" w:rsidTr="00A86CF6">
        <w:trPr>
          <w:gridAfter w:val="1"/>
          <w:wAfter w:w="396" w:type="dxa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 </w:t>
            </w:r>
          </w:p>
          <w:p w:rsidR="00A86CF6" w:rsidRPr="00A86CF6" w:rsidRDefault="00A86CF6" w:rsidP="007675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 2024 г.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Время: 15:00-15:45 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Место проведения: Сектор</w:t>
            </w: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, Зал 4 (100 чел.) 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ФГОУ ВПО ВГСПУ и педагогических колледжей;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6CF6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 образовательных организаций Волгограда и Волгоградской обла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дератор: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Синтиктури</w:t>
            </w:r>
            <w:proofErr w:type="spellEnd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талья Александровна </w:t>
            </w:r>
            <w:proofErr w:type="gramStart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–с</w:t>
            </w:r>
            <w:proofErr w:type="gramEnd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циалист информационно-аналитического отдела государственного автономного учреждения Волгоградской области "Центр патриотической </w:t>
            </w:r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поисковой работы "Авангард"  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Спикеры: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ргей Кравченко - руководитель юнармейского отряда "Смерч" муниципального общеобразовательного учреждения "Средняя школа № 92 Краснооктябрьского района Волгограда", полуфиналист Всероссийского проекта Министерства просвещ</w:t>
            </w:r>
            <w:bookmarkStart w:id="0" w:name="_GoBack"/>
            <w:bookmarkEnd w:id="0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ения Российской Федерации "Классная тема!";</w:t>
            </w:r>
          </w:p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й Кононов – учитель истории и обществознания в   средней   школе № 27 </w:t>
            </w:r>
            <w:proofErr w:type="spellStart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Тракторозаводского</w:t>
            </w:r>
            <w:proofErr w:type="spellEnd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г</w:t>
            </w:r>
            <w:proofErr w:type="gramStart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A86CF6">
              <w:rPr>
                <w:rFonts w:ascii="Times New Roman" w:hAnsi="Times New Roman" w:cs="Times New Roman"/>
                <w:iCs/>
                <w:sz w:val="24"/>
                <w:szCs w:val="24"/>
              </w:rPr>
              <w:t>олгограда</w:t>
            </w:r>
          </w:p>
        </w:tc>
        <w:tc>
          <w:tcPr>
            <w:tcW w:w="5723" w:type="dxa"/>
            <w:gridSpan w:val="2"/>
          </w:tcPr>
          <w:p w:rsidR="00A86CF6" w:rsidRPr="00A86CF6" w:rsidRDefault="00A86CF6" w:rsidP="0076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искам ГАУ ВО "Центр патриотической и поисковой работы "Авангард"</w:t>
            </w:r>
          </w:p>
        </w:tc>
      </w:tr>
    </w:tbl>
    <w:p w:rsidR="00A86CF6" w:rsidRPr="00E310D9" w:rsidRDefault="00A86CF6" w:rsidP="00A86CF6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6CF6" w:rsidRPr="00E310D9" w:rsidRDefault="00A86CF6" w:rsidP="00A86CF6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6CF6" w:rsidRPr="00E310D9" w:rsidRDefault="00A86CF6" w:rsidP="00A86CF6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0EBF" w:rsidRPr="00D35F64" w:rsidRDefault="00950EBF" w:rsidP="00D35F64">
      <w:pPr>
        <w:tabs>
          <w:tab w:val="left" w:pos="6521"/>
        </w:tabs>
        <w:spacing w:after="0" w:line="240" w:lineRule="exact"/>
        <w:jc w:val="both"/>
        <w:rPr>
          <w:rFonts w:ascii="Times New Roman" w:hAnsi="Times New Roman" w:cs="Times New Roman"/>
          <w:sz w:val="2"/>
          <w:szCs w:val="2"/>
        </w:rPr>
      </w:pPr>
    </w:p>
    <w:sectPr w:rsidR="00950EBF" w:rsidRPr="00D35F64" w:rsidSect="00D35F64">
      <w:headerReference w:type="default" r:id="rId23"/>
      <w:pgSz w:w="16838" w:h="11906" w:orient="landscape"/>
      <w:pgMar w:top="850" w:right="568" w:bottom="28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F4" w:rsidRDefault="00D731F4" w:rsidP="00D52113">
      <w:pPr>
        <w:spacing w:after="0" w:line="240" w:lineRule="auto"/>
      </w:pPr>
      <w:r>
        <w:separator/>
      </w:r>
    </w:p>
  </w:endnote>
  <w:endnote w:type="continuationSeparator" w:id="0">
    <w:p w:rsidR="00D731F4" w:rsidRDefault="00D731F4" w:rsidP="00D5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F4" w:rsidRDefault="00D731F4" w:rsidP="00D52113">
      <w:pPr>
        <w:spacing w:after="0" w:line="240" w:lineRule="auto"/>
      </w:pPr>
      <w:r>
        <w:separator/>
      </w:r>
    </w:p>
  </w:footnote>
  <w:footnote w:type="continuationSeparator" w:id="0">
    <w:p w:rsidR="00D731F4" w:rsidRDefault="00D731F4" w:rsidP="00D5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5DFF" w:rsidRPr="005A5DFF" w:rsidRDefault="00347C19">
        <w:pPr>
          <w:pStyle w:val="a6"/>
          <w:jc w:val="center"/>
          <w:rPr>
            <w:rFonts w:ascii="Times New Roman" w:hAnsi="Times New Roman" w:cs="Times New Roman"/>
          </w:rPr>
        </w:pPr>
        <w:r w:rsidRPr="005A5DFF">
          <w:rPr>
            <w:rFonts w:ascii="Times New Roman" w:hAnsi="Times New Roman" w:cs="Times New Roman"/>
          </w:rPr>
          <w:fldChar w:fldCharType="begin"/>
        </w:r>
        <w:r w:rsidR="005A5DFF" w:rsidRPr="005A5DFF">
          <w:rPr>
            <w:rFonts w:ascii="Times New Roman" w:hAnsi="Times New Roman" w:cs="Times New Roman"/>
          </w:rPr>
          <w:instrText xml:space="preserve"> PAGE   \* MERGEFORMAT </w:instrText>
        </w:r>
        <w:r w:rsidRPr="005A5DFF">
          <w:rPr>
            <w:rFonts w:ascii="Times New Roman" w:hAnsi="Times New Roman" w:cs="Times New Roman"/>
          </w:rPr>
          <w:fldChar w:fldCharType="separate"/>
        </w:r>
        <w:r w:rsidR="00A86CF6">
          <w:rPr>
            <w:rFonts w:ascii="Times New Roman" w:hAnsi="Times New Roman" w:cs="Times New Roman"/>
            <w:noProof/>
          </w:rPr>
          <w:t>11</w:t>
        </w:r>
        <w:r w:rsidRPr="005A5DFF">
          <w:rPr>
            <w:rFonts w:ascii="Times New Roman" w:hAnsi="Times New Roman" w:cs="Times New Roman"/>
          </w:rPr>
          <w:fldChar w:fldCharType="end"/>
        </w:r>
      </w:p>
    </w:sdtContent>
  </w:sdt>
  <w:p w:rsidR="005A5DFF" w:rsidRDefault="005A5D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C5D"/>
    <w:multiLevelType w:val="hybridMultilevel"/>
    <w:tmpl w:val="95905AE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28A1433"/>
    <w:multiLevelType w:val="hybridMultilevel"/>
    <w:tmpl w:val="0994F6CE"/>
    <w:lvl w:ilvl="0" w:tplc="721E6D92">
      <w:start w:val="1"/>
      <w:numFmt w:val="upperRoman"/>
      <w:lvlText w:val="%1."/>
      <w:lvlJc w:val="left"/>
      <w:pPr>
        <w:ind w:left="383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13653"/>
    <w:multiLevelType w:val="hybridMultilevel"/>
    <w:tmpl w:val="77602C3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25B5A"/>
    <w:multiLevelType w:val="multilevel"/>
    <w:tmpl w:val="8DB27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0E4228C"/>
    <w:multiLevelType w:val="hybridMultilevel"/>
    <w:tmpl w:val="AABEB07E"/>
    <w:lvl w:ilvl="0" w:tplc="048843C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FF11BA"/>
    <w:multiLevelType w:val="hybridMultilevel"/>
    <w:tmpl w:val="784A2F1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A673C"/>
    <w:multiLevelType w:val="hybridMultilevel"/>
    <w:tmpl w:val="B852B1E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11749"/>
    <w:multiLevelType w:val="hybridMultilevel"/>
    <w:tmpl w:val="A93C160A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C1E8A"/>
    <w:multiLevelType w:val="multilevel"/>
    <w:tmpl w:val="B0C28B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B8A0CF0"/>
    <w:multiLevelType w:val="hybridMultilevel"/>
    <w:tmpl w:val="7CF687D6"/>
    <w:lvl w:ilvl="0" w:tplc="8D7A01F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21698"/>
    <w:multiLevelType w:val="hybridMultilevel"/>
    <w:tmpl w:val="07161F2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055C6"/>
    <w:multiLevelType w:val="hybridMultilevel"/>
    <w:tmpl w:val="8CA060C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6E203C"/>
    <w:multiLevelType w:val="hybridMultilevel"/>
    <w:tmpl w:val="54325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87690"/>
    <w:multiLevelType w:val="hybridMultilevel"/>
    <w:tmpl w:val="A0B6D66E"/>
    <w:lvl w:ilvl="0" w:tplc="048843C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708F2"/>
    <w:multiLevelType w:val="hybridMultilevel"/>
    <w:tmpl w:val="B1F46A8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A60E4"/>
    <w:multiLevelType w:val="multilevel"/>
    <w:tmpl w:val="0DB4F2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A4646F3"/>
    <w:multiLevelType w:val="hybridMultilevel"/>
    <w:tmpl w:val="444EC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D402A"/>
    <w:multiLevelType w:val="hybridMultilevel"/>
    <w:tmpl w:val="9F8AE0CC"/>
    <w:lvl w:ilvl="0" w:tplc="6F10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B36F8D"/>
    <w:multiLevelType w:val="hybridMultilevel"/>
    <w:tmpl w:val="993AE4C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443B1"/>
    <w:multiLevelType w:val="hybridMultilevel"/>
    <w:tmpl w:val="57BC2CA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C7B0E"/>
    <w:multiLevelType w:val="hybridMultilevel"/>
    <w:tmpl w:val="8EBC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06C2D"/>
    <w:multiLevelType w:val="hybridMultilevel"/>
    <w:tmpl w:val="EC8A31B4"/>
    <w:lvl w:ilvl="0" w:tplc="F0325764">
      <w:start w:val="2021"/>
      <w:numFmt w:val="decimal"/>
      <w:lvlText w:val="%1"/>
      <w:lvlJc w:val="left"/>
      <w:pPr>
        <w:ind w:left="840" w:hanging="48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11C6F"/>
    <w:multiLevelType w:val="hybridMultilevel"/>
    <w:tmpl w:val="0DFCC23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3006A"/>
    <w:multiLevelType w:val="hybridMultilevel"/>
    <w:tmpl w:val="E08A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45923"/>
    <w:multiLevelType w:val="hybridMultilevel"/>
    <w:tmpl w:val="ECF04A4C"/>
    <w:lvl w:ilvl="0" w:tplc="992C9DE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928A3"/>
    <w:multiLevelType w:val="hybridMultilevel"/>
    <w:tmpl w:val="1570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95079"/>
    <w:multiLevelType w:val="hybridMultilevel"/>
    <w:tmpl w:val="1484904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770ED"/>
    <w:multiLevelType w:val="hybridMultilevel"/>
    <w:tmpl w:val="0C8E0ED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15E3B"/>
    <w:multiLevelType w:val="hybridMultilevel"/>
    <w:tmpl w:val="A294AFE2"/>
    <w:lvl w:ilvl="0" w:tplc="0419000F">
      <w:start w:val="1"/>
      <w:numFmt w:val="decimal"/>
      <w:lvlText w:val="%1."/>
      <w:lvlJc w:val="left"/>
      <w:pPr>
        <w:ind w:left="-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6670B1"/>
    <w:multiLevelType w:val="hybridMultilevel"/>
    <w:tmpl w:val="1E68DC82"/>
    <w:lvl w:ilvl="0" w:tplc="A2644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F3FED"/>
    <w:multiLevelType w:val="hybridMultilevel"/>
    <w:tmpl w:val="65085738"/>
    <w:lvl w:ilvl="0" w:tplc="1B02A0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5A3733FB"/>
    <w:multiLevelType w:val="hybridMultilevel"/>
    <w:tmpl w:val="C08E9EE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742BD"/>
    <w:multiLevelType w:val="hybridMultilevel"/>
    <w:tmpl w:val="1002806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A57F9"/>
    <w:multiLevelType w:val="multilevel"/>
    <w:tmpl w:val="B0C28B7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64770C5"/>
    <w:multiLevelType w:val="hybridMultilevel"/>
    <w:tmpl w:val="16EE2A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2091155"/>
    <w:multiLevelType w:val="hybridMultilevel"/>
    <w:tmpl w:val="5884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71397"/>
    <w:multiLevelType w:val="hybridMultilevel"/>
    <w:tmpl w:val="312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73A3F"/>
    <w:multiLevelType w:val="hybridMultilevel"/>
    <w:tmpl w:val="A8E2964E"/>
    <w:lvl w:ilvl="0" w:tplc="20F6BF48">
      <w:start w:val="2021"/>
      <w:numFmt w:val="decimal"/>
      <w:lvlText w:val="%1"/>
      <w:lvlJc w:val="left"/>
      <w:pPr>
        <w:ind w:left="480" w:hanging="48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55BB3"/>
    <w:multiLevelType w:val="hybridMultilevel"/>
    <w:tmpl w:val="458EACC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8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"/>
  </w:num>
  <w:num w:numId="28">
    <w:abstractNumId w:val="20"/>
  </w:num>
  <w:num w:numId="29">
    <w:abstractNumId w:val="4"/>
  </w:num>
  <w:num w:numId="30">
    <w:abstractNumId w:val="35"/>
  </w:num>
  <w:num w:numId="31">
    <w:abstractNumId w:val="11"/>
  </w:num>
  <w:num w:numId="32">
    <w:abstractNumId w:val="13"/>
  </w:num>
  <w:num w:numId="33">
    <w:abstractNumId w:val="0"/>
  </w:num>
  <w:num w:numId="34">
    <w:abstractNumId w:val="27"/>
  </w:num>
  <w:num w:numId="35">
    <w:abstractNumId w:val="10"/>
  </w:num>
  <w:num w:numId="36">
    <w:abstractNumId w:val="26"/>
  </w:num>
  <w:num w:numId="37">
    <w:abstractNumId w:val="33"/>
  </w:num>
  <w:num w:numId="38">
    <w:abstractNumId w:val="36"/>
  </w:num>
  <w:num w:numId="39">
    <w:abstractNumId w:val="21"/>
  </w:num>
  <w:num w:numId="40">
    <w:abstractNumId w:val="12"/>
  </w:num>
  <w:num w:numId="41">
    <w:abstractNumId w:val="3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A25EA"/>
    <w:rsid w:val="0001069A"/>
    <w:rsid w:val="0001560B"/>
    <w:rsid w:val="00016173"/>
    <w:rsid w:val="00025D2D"/>
    <w:rsid w:val="0003115B"/>
    <w:rsid w:val="000444E7"/>
    <w:rsid w:val="0007342E"/>
    <w:rsid w:val="00082DB0"/>
    <w:rsid w:val="00095BE7"/>
    <w:rsid w:val="000A6776"/>
    <w:rsid w:val="000B326F"/>
    <w:rsid w:val="000D24C6"/>
    <w:rsid w:val="000D3100"/>
    <w:rsid w:val="000D61B8"/>
    <w:rsid w:val="000E4BEE"/>
    <w:rsid w:val="00120BB8"/>
    <w:rsid w:val="00124E3C"/>
    <w:rsid w:val="00143093"/>
    <w:rsid w:val="0015246D"/>
    <w:rsid w:val="00184C45"/>
    <w:rsid w:val="00190422"/>
    <w:rsid w:val="00197944"/>
    <w:rsid w:val="001A3F7A"/>
    <w:rsid w:val="001B15A0"/>
    <w:rsid w:val="001B65F3"/>
    <w:rsid w:val="001F7E1D"/>
    <w:rsid w:val="00201F73"/>
    <w:rsid w:val="00204498"/>
    <w:rsid w:val="002104DE"/>
    <w:rsid w:val="0021149E"/>
    <w:rsid w:val="00213D5C"/>
    <w:rsid w:val="002230F5"/>
    <w:rsid w:val="00231F2F"/>
    <w:rsid w:val="00245217"/>
    <w:rsid w:val="00253933"/>
    <w:rsid w:val="00255263"/>
    <w:rsid w:val="002573D5"/>
    <w:rsid w:val="00261489"/>
    <w:rsid w:val="0026673E"/>
    <w:rsid w:val="00270E03"/>
    <w:rsid w:val="00273BAD"/>
    <w:rsid w:val="0028078B"/>
    <w:rsid w:val="00286947"/>
    <w:rsid w:val="0029090E"/>
    <w:rsid w:val="002971A2"/>
    <w:rsid w:val="002975EE"/>
    <w:rsid w:val="002A777C"/>
    <w:rsid w:val="002C402E"/>
    <w:rsid w:val="00315E02"/>
    <w:rsid w:val="00321FE0"/>
    <w:rsid w:val="0032291D"/>
    <w:rsid w:val="0033066B"/>
    <w:rsid w:val="003359B8"/>
    <w:rsid w:val="003412F0"/>
    <w:rsid w:val="00344E1C"/>
    <w:rsid w:val="00347C19"/>
    <w:rsid w:val="00347F72"/>
    <w:rsid w:val="00352614"/>
    <w:rsid w:val="003624A8"/>
    <w:rsid w:val="003706FE"/>
    <w:rsid w:val="003767C1"/>
    <w:rsid w:val="003837AC"/>
    <w:rsid w:val="003842D2"/>
    <w:rsid w:val="003915AF"/>
    <w:rsid w:val="00391B53"/>
    <w:rsid w:val="003956F0"/>
    <w:rsid w:val="003A6A45"/>
    <w:rsid w:val="003B2FFE"/>
    <w:rsid w:val="003B6D74"/>
    <w:rsid w:val="003E002D"/>
    <w:rsid w:val="004005CC"/>
    <w:rsid w:val="00414C7E"/>
    <w:rsid w:val="004255E7"/>
    <w:rsid w:val="00431477"/>
    <w:rsid w:val="00440965"/>
    <w:rsid w:val="00443776"/>
    <w:rsid w:val="004521B1"/>
    <w:rsid w:val="00452DF4"/>
    <w:rsid w:val="0045580B"/>
    <w:rsid w:val="0047623E"/>
    <w:rsid w:val="00496F33"/>
    <w:rsid w:val="004A2534"/>
    <w:rsid w:val="004A2593"/>
    <w:rsid w:val="004A28C1"/>
    <w:rsid w:val="004E5112"/>
    <w:rsid w:val="004F084F"/>
    <w:rsid w:val="004F7173"/>
    <w:rsid w:val="00506DBF"/>
    <w:rsid w:val="00516A9C"/>
    <w:rsid w:val="00520058"/>
    <w:rsid w:val="00541EF5"/>
    <w:rsid w:val="005578B5"/>
    <w:rsid w:val="00565071"/>
    <w:rsid w:val="0056613A"/>
    <w:rsid w:val="00571FD4"/>
    <w:rsid w:val="00583BFF"/>
    <w:rsid w:val="005844CB"/>
    <w:rsid w:val="005A4748"/>
    <w:rsid w:val="005A5DFF"/>
    <w:rsid w:val="005A728F"/>
    <w:rsid w:val="005A76EC"/>
    <w:rsid w:val="005A7903"/>
    <w:rsid w:val="005B668C"/>
    <w:rsid w:val="005D6669"/>
    <w:rsid w:val="005E0135"/>
    <w:rsid w:val="005F3A4C"/>
    <w:rsid w:val="005F4979"/>
    <w:rsid w:val="00611CA7"/>
    <w:rsid w:val="006133D0"/>
    <w:rsid w:val="00616CBD"/>
    <w:rsid w:val="006203AD"/>
    <w:rsid w:val="006245FF"/>
    <w:rsid w:val="00662F49"/>
    <w:rsid w:val="00671231"/>
    <w:rsid w:val="00671A5B"/>
    <w:rsid w:val="00682A4B"/>
    <w:rsid w:val="006B26B9"/>
    <w:rsid w:val="006D14A4"/>
    <w:rsid w:val="006D3A1B"/>
    <w:rsid w:val="006E5FFB"/>
    <w:rsid w:val="006F4B5D"/>
    <w:rsid w:val="006F5FA0"/>
    <w:rsid w:val="006F7778"/>
    <w:rsid w:val="00703395"/>
    <w:rsid w:val="0071002C"/>
    <w:rsid w:val="00714056"/>
    <w:rsid w:val="00732DC2"/>
    <w:rsid w:val="00740DB3"/>
    <w:rsid w:val="00741021"/>
    <w:rsid w:val="007417C1"/>
    <w:rsid w:val="007445DF"/>
    <w:rsid w:val="0074595A"/>
    <w:rsid w:val="0076596C"/>
    <w:rsid w:val="00781A22"/>
    <w:rsid w:val="00782DD5"/>
    <w:rsid w:val="007A441C"/>
    <w:rsid w:val="007A4D78"/>
    <w:rsid w:val="007C4D11"/>
    <w:rsid w:val="007C4F7A"/>
    <w:rsid w:val="007D0728"/>
    <w:rsid w:val="007D2D72"/>
    <w:rsid w:val="007F32A2"/>
    <w:rsid w:val="00801507"/>
    <w:rsid w:val="008019BD"/>
    <w:rsid w:val="00807652"/>
    <w:rsid w:val="00870B08"/>
    <w:rsid w:val="0088691B"/>
    <w:rsid w:val="0088752E"/>
    <w:rsid w:val="008D20FB"/>
    <w:rsid w:val="008E1D66"/>
    <w:rsid w:val="008E49E7"/>
    <w:rsid w:val="009013F7"/>
    <w:rsid w:val="00903D53"/>
    <w:rsid w:val="0091594F"/>
    <w:rsid w:val="00950EBF"/>
    <w:rsid w:val="009804FA"/>
    <w:rsid w:val="00991B4A"/>
    <w:rsid w:val="00993842"/>
    <w:rsid w:val="009A12E5"/>
    <w:rsid w:val="009A25EA"/>
    <w:rsid w:val="009A48EF"/>
    <w:rsid w:val="009D05A4"/>
    <w:rsid w:val="009E1F6A"/>
    <w:rsid w:val="009E71A1"/>
    <w:rsid w:val="009F2939"/>
    <w:rsid w:val="009F3E2F"/>
    <w:rsid w:val="009F56AA"/>
    <w:rsid w:val="00A01540"/>
    <w:rsid w:val="00A124CA"/>
    <w:rsid w:val="00A14BCB"/>
    <w:rsid w:val="00A342F7"/>
    <w:rsid w:val="00A45377"/>
    <w:rsid w:val="00A54D53"/>
    <w:rsid w:val="00A67FA3"/>
    <w:rsid w:val="00A82AB0"/>
    <w:rsid w:val="00A84EC6"/>
    <w:rsid w:val="00A86CF6"/>
    <w:rsid w:val="00A91D0B"/>
    <w:rsid w:val="00A94111"/>
    <w:rsid w:val="00A954EE"/>
    <w:rsid w:val="00AC1ECE"/>
    <w:rsid w:val="00AD05E1"/>
    <w:rsid w:val="00AE7E20"/>
    <w:rsid w:val="00B22012"/>
    <w:rsid w:val="00B34E4A"/>
    <w:rsid w:val="00B43260"/>
    <w:rsid w:val="00B47D78"/>
    <w:rsid w:val="00B50AA6"/>
    <w:rsid w:val="00B524E5"/>
    <w:rsid w:val="00B60061"/>
    <w:rsid w:val="00B64003"/>
    <w:rsid w:val="00B6664C"/>
    <w:rsid w:val="00B74107"/>
    <w:rsid w:val="00B75113"/>
    <w:rsid w:val="00B86EBC"/>
    <w:rsid w:val="00B91C7B"/>
    <w:rsid w:val="00BB0073"/>
    <w:rsid w:val="00BC628C"/>
    <w:rsid w:val="00BD1A32"/>
    <w:rsid w:val="00BE7D72"/>
    <w:rsid w:val="00BF2966"/>
    <w:rsid w:val="00BF30DD"/>
    <w:rsid w:val="00C00579"/>
    <w:rsid w:val="00C0633C"/>
    <w:rsid w:val="00C24292"/>
    <w:rsid w:val="00C24297"/>
    <w:rsid w:val="00C27902"/>
    <w:rsid w:val="00C4366E"/>
    <w:rsid w:val="00C56359"/>
    <w:rsid w:val="00C659C2"/>
    <w:rsid w:val="00C76C28"/>
    <w:rsid w:val="00C90886"/>
    <w:rsid w:val="00CB35E4"/>
    <w:rsid w:val="00CC40A5"/>
    <w:rsid w:val="00CF16D6"/>
    <w:rsid w:val="00CF6733"/>
    <w:rsid w:val="00D00A6C"/>
    <w:rsid w:val="00D07E5B"/>
    <w:rsid w:val="00D17A79"/>
    <w:rsid w:val="00D27076"/>
    <w:rsid w:val="00D35F64"/>
    <w:rsid w:val="00D411BD"/>
    <w:rsid w:val="00D47C5B"/>
    <w:rsid w:val="00D51115"/>
    <w:rsid w:val="00D52113"/>
    <w:rsid w:val="00D731F4"/>
    <w:rsid w:val="00D81AFB"/>
    <w:rsid w:val="00D85E5D"/>
    <w:rsid w:val="00D91515"/>
    <w:rsid w:val="00DA17C9"/>
    <w:rsid w:val="00DA6ED3"/>
    <w:rsid w:val="00DB2538"/>
    <w:rsid w:val="00DC6E57"/>
    <w:rsid w:val="00DC76F9"/>
    <w:rsid w:val="00DD50A0"/>
    <w:rsid w:val="00DE1E84"/>
    <w:rsid w:val="00DE3544"/>
    <w:rsid w:val="00DF3C5F"/>
    <w:rsid w:val="00DF4A1A"/>
    <w:rsid w:val="00E00B3E"/>
    <w:rsid w:val="00E174D8"/>
    <w:rsid w:val="00E202DC"/>
    <w:rsid w:val="00E21ADB"/>
    <w:rsid w:val="00E23691"/>
    <w:rsid w:val="00E5111B"/>
    <w:rsid w:val="00E565A5"/>
    <w:rsid w:val="00E70676"/>
    <w:rsid w:val="00E7482B"/>
    <w:rsid w:val="00E86FEB"/>
    <w:rsid w:val="00EB2297"/>
    <w:rsid w:val="00EB5A76"/>
    <w:rsid w:val="00ED184B"/>
    <w:rsid w:val="00EF0943"/>
    <w:rsid w:val="00F04793"/>
    <w:rsid w:val="00F245FC"/>
    <w:rsid w:val="00F35CBC"/>
    <w:rsid w:val="00F66667"/>
    <w:rsid w:val="00F73437"/>
    <w:rsid w:val="00F83FC2"/>
    <w:rsid w:val="00F868FA"/>
    <w:rsid w:val="00F97E43"/>
    <w:rsid w:val="00FB3D85"/>
    <w:rsid w:val="00FB44F7"/>
    <w:rsid w:val="00FC2346"/>
    <w:rsid w:val="00FC2C1B"/>
    <w:rsid w:val="00FC5982"/>
    <w:rsid w:val="00FC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C"/>
  </w:style>
  <w:style w:type="paragraph" w:styleId="1">
    <w:name w:val="heading 1"/>
    <w:basedOn w:val="a"/>
    <w:link w:val="10"/>
    <w:uiPriority w:val="9"/>
    <w:qFormat/>
    <w:rsid w:val="00D52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D521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5A76"/>
    <w:rPr>
      <w:color w:val="0000FF"/>
      <w:u w:val="single"/>
    </w:rPr>
  </w:style>
  <w:style w:type="table" w:styleId="a5">
    <w:name w:val="Table Grid"/>
    <w:basedOn w:val="a1"/>
    <w:uiPriority w:val="39"/>
    <w:rsid w:val="00EB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B26B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113"/>
  </w:style>
  <w:style w:type="paragraph" w:styleId="a8">
    <w:name w:val="footer"/>
    <w:basedOn w:val="a"/>
    <w:link w:val="a9"/>
    <w:uiPriority w:val="99"/>
    <w:unhideWhenUsed/>
    <w:rsid w:val="00D5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2113"/>
  </w:style>
  <w:style w:type="character" w:customStyle="1" w:styleId="10">
    <w:name w:val="Заголовок 1 Знак"/>
    <w:basedOn w:val="a0"/>
    <w:link w:val="1"/>
    <w:uiPriority w:val="9"/>
    <w:rsid w:val="00D521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521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D52113"/>
    <w:rPr>
      <w:b/>
      <w:bCs/>
    </w:rPr>
  </w:style>
  <w:style w:type="character" w:customStyle="1" w:styleId="apple-converted-space">
    <w:name w:val="apple-converted-space"/>
    <w:basedOn w:val="a0"/>
    <w:rsid w:val="00D52113"/>
  </w:style>
  <w:style w:type="paragraph" w:styleId="ab">
    <w:name w:val="List Paragraph"/>
    <w:basedOn w:val="a"/>
    <w:link w:val="ac"/>
    <w:uiPriority w:val="34"/>
    <w:qFormat/>
    <w:rsid w:val="00D521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D5211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52113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A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4D78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6F4B5D"/>
    <w:pPr>
      <w:spacing w:after="0" w:line="240" w:lineRule="auto"/>
      <w:ind w:firstLine="40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1560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A2593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50A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E0135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rsid w:val="00520058"/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616CBD"/>
    <w:pPr>
      <w:spacing w:after="0" w:line="240" w:lineRule="auto"/>
    </w:pPr>
  </w:style>
  <w:style w:type="paragraph" w:styleId="af1">
    <w:name w:val="Title"/>
    <w:basedOn w:val="a"/>
    <w:link w:val="af2"/>
    <w:qFormat/>
    <w:rsid w:val="004F084F"/>
    <w:pPr>
      <w:spacing w:before="240" w:after="120" w:line="240" w:lineRule="auto"/>
      <w:ind w:left="57" w:right="5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F08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2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.vgapkro.ru" TargetMode="External"/><Relationship Id="rId13" Type="http://schemas.openxmlformats.org/officeDocument/2006/relationships/hyperlink" Target="https://traektoriya34.ru/events/pedagogicheskij-lektorij-uroki-dlya-uchitelya/" TargetMode="External"/><Relationship Id="rId18" Type="http://schemas.openxmlformats.org/officeDocument/2006/relationships/hyperlink" Target="https://traektoriya34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XQeiCiw7eYEdVADr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ektoriya34.ru/" TargetMode="External"/><Relationship Id="rId17" Type="http://schemas.openxmlformats.org/officeDocument/2006/relationships/hyperlink" Target="mailto:centrsip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ektoriya34.ru/events/proektnaya-sessiya-flagmanyi-obrazovaniya-ot-lichn/" TargetMode="External"/><Relationship Id="rId20" Type="http://schemas.openxmlformats.org/officeDocument/2006/relationships/hyperlink" Target="mailto:centrsip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.vgapkr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ektoriya34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urse.vgapkro.ru" TargetMode="External"/><Relationship Id="rId19" Type="http://schemas.openxmlformats.org/officeDocument/2006/relationships/hyperlink" Target="https://traektoriya34.ru/events/master-klass-dlya-pedagogov-metodika-provedeniya-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off106@mail.ru" TargetMode="External"/><Relationship Id="rId14" Type="http://schemas.openxmlformats.org/officeDocument/2006/relationships/hyperlink" Target="mailto:cnppm34@yandex.ru" TargetMode="External"/><Relationship Id="rId22" Type="http://schemas.openxmlformats.org/officeDocument/2006/relationships/hyperlink" Target="https://forms.yandex.ru/u/65f937bef47e73037106ece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A5A5-6777-4475-8A9A-96E3E492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С. Сергеевна</dc:creator>
  <cp:lastModifiedBy>N_Zykova</cp:lastModifiedBy>
  <cp:revision>8</cp:revision>
  <cp:lastPrinted>2024-03-18T13:16:00Z</cp:lastPrinted>
  <dcterms:created xsi:type="dcterms:W3CDTF">2024-03-19T06:12:00Z</dcterms:created>
  <dcterms:modified xsi:type="dcterms:W3CDTF">2024-03-19T10:41:00Z</dcterms:modified>
</cp:coreProperties>
</file>